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40" w:type="dxa"/>
        <w:tblInd w:w="759" w:type="dxa"/>
        <w:tblLook w:val="04A0"/>
      </w:tblPr>
      <w:tblGrid>
        <w:gridCol w:w="2140"/>
        <w:gridCol w:w="4160"/>
        <w:gridCol w:w="1840"/>
      </w:tblGrid>
      <w:tr w:rsidR="0020068A" w:rsidRPr="0020068A" w:rsidTr="0020068A">
        <w:trPr>
          <w:trHeight w:val="684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06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гнозируемый объем доходов  бюджета муниципального образования сельского поселения "Деревня Заболотье"  на 2018 год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068A" w:rsidRPr="0020068A" w:rsidTr="0020068A">
        <w:trPr>
          <w:trHeight w:val="63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63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5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43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01000 0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6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 000,00</w:t>
            </w:r>
          </w:p>
        </w:tc>
      </w:tr>
      <w:tr w:rsidR="0020068A" w:rsidRPr="0020068A" w:rsidTr="0020068A">
        <w:trPr>
          <w:trHeight w:val="98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11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330 927,00</w:t>
            </w:r>
          </w:p>
        </w:tc>
      </w:tr>
      <w:tr w:rsidR="0020068A" w:rsidRPr="0020068A" w:rsidTr="0020068A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0000 00 0000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30 121,00</w:t>
            </w:r>
          </w:p>
        </w:tc>
      </w:tr>
      <w:tr w:rsidR="0020068A" w:rsidRPr="0020068A" w:rsidTr="0020068A">
        <w:trPr>
          <w:trHeight w:val="70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20000 00 0000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20068A" w:rsidRPr="0020068A" w:rsidTr="0020068A">
        <w:trPr>
          <w:trHeight w:val="4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0000 00 0000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 806,00</w:t>
            </w:r>
          </w:p>
        </w:tc>
      </w:tr>
      <w:tr w:rsidR="0020068A" w:rsidRPr="0020068A" w:rsidTr="0020068A">
        <w:trPr>
          <w:trHeight w:val="73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2 49999 10 0000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5 000,00</w:t>
            </w:r>
          </w:p>
        </w:tc>
      </w:tr>
      <w:tr w:rsidR="0020068A" w:rsidRPr="0020068A" w:rsidTr="0020068A">
        <w:trPr>
          <w:trHeight w:val="1248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1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 из бюджетов МР на исполнение полномочий  по коммунальному хозяйству ( в рамках МП «Обеспечение доступным и комфортным жильем и коммунальными услугами население Людиновского района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20068A" w:rsidRPr="0020068A" w:rsidTr="0020068A">
        <w:trPr>
          <w:trHeight w:val="1479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2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Повышение эффективности использования топливно-энергетических ресурсов в  Людиновском  районе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20068A" w:rsidRPr="0020068A" w:rsidTr="0020068A">
        <w:trPr>
          <w:trHeight w:val="10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3 15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Охрана окружающей среды  в  Людиновском  районе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 000,00</w:t>
            </w:r>
          </w:p>
        </w:tc>
      </w:tr>
      <w:tr w:rsidR="0020068A" w:rsidRPr="0020068A" w:rsidTr="0020068A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 965 927,00</w:t>
            </w:r>
          </w:p>
        </w:tc>
      </w:tr>
    </w:tbl>
    <w:p w:rsidR="009F09F5" w:rsidRDefault="009F09F5"/>
    <w:p w:rsidR="007B5900" w:rsidRDefault="007B5900"/>
    <w:p w:rsidR="00E76AED" w:rsidRDefault="00E76AED"/>
    <w:p w:rsidR="00E76AED" w:rsidRDefault="00E76AED"/>
    <w:p w:rsidR="0020068A" w:rsidRDefault="0020068A"/>
    <w:tbl>
      <w:tblPr>
        <w:tblW w:w="8260" w:type="dxa"/>
        <w:tblInd w:w="699" w:type="dxa"/>
        <w:tblLook w:val="04A0"/>
      </w:tblPr>
      <w:tblGrid>
        <w:gridCol w:w="2060"/>
        <w:gridCol w:w="4800"/>
        <w:gridCol w:w="1400"/>
      </w:tblGrid>
      <w:tr w:rsidR="0020068A" w:rsidRPr="0020068A" w:rsidTr="0020068A">
        <w:trPr>
          <w:trHeight w:val="684"/>
        </w:trPr>
        <w:tc>
          <w:tcPr>
            <w:tcW w:w="826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068A" w:rsidRDefault="0020068A" w:rsidP="002006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06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гнозируемый объем доходов  бюджета муниципального образования сельского поселения "Деревня Заболотье"  на 2019 год</w:t>
            </w:r>
          </w:p>
          <w:p w:rsidR="003F5BED" w:rsidRPr="0020068A" w:rsidRDefault="003F5BED" w:rsidP="002006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068A" w:rsidRPr="0020068A" w:rsidTr="0020068A">
        <w:trPr>
          <w:trHeight w:val="288"/>
        </w:trPr>
        <w:tc>
          <w:tcPr>
            <w:tcW w:w="82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0068A" w:rsidRPr="0020068A" w:rsidTr="0020068A">
        <w:trPr>
          <w:trHeight w:val="639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76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5 000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50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01000 00 0000 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6 000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 000,00</w:t>
            </w:r>
          </w:p>
        </w:tc>
      </w:tr>
      <w:tr w:rsidR="0020068A" w:rsidRPr="0020068A" w:rsidTr="0020068A">
        <w:trPr>
          <w:trHeight w:val="74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11 000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10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426 975,00</w:t>
            </w:r>
          </w:p>
        </w:tc>
      </w:tr>
      <w:tr w:rsidR="0020068A" w:rsidRPr="0020068A" w:rsidTr="0020068A">
        <w:trPr>
          <w:trHeight w:val="4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0000 00 0000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30 121,00</w:t>
            </w:r>
          </w:p>
        </w:tc>
      </w:tr>
      <w:tr w:rsidR="0020068A" w:rsidRPr="0020068A" w:rsidTr="0020068A">
        <w:trPr>
          <w:trHeight w:val="4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20000 00 0000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51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0000 00 0000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 854,00</w:t>
            </w:r>
          </w:p>
        </w:tc>
      </w:tr>
      <w:tr w:rsidR="0020068A" w:rsidRPr="0020068A" w:rsidTr="0020068A">
        <w:trPr>
          <w:trHeight w:val="49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2 49999 10 0000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04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1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 из бюджетов МР на исполнение полномочий  по коммунальному хозяйству ( в рамках МП «Обеспечение доступным и комфортным жильем и коммунальными услугами население Людиновского района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34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2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Повышение эффективности использования топливно-энергетических ресурсов в  Людиновском  районе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21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3 15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Охрана окружающей среды  в  Людиновском  районе»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 191 975,00</w:t>
            </w:r>
          </w:p>
        </w:tc>
      </w:tr>
    </w:tbl>
    <w:p w:rsidR="0020068A" w:rsidRDefault="0020068A"/>
    <w:p w:rsidR="00E76AED" w:rsidRDefault="00E76AED"/>
    <w:p w:rsidR="00A93019" w:rsidRDefault="00A93019"/>
    <w:p w:rsidR="00A93019" w:rsidRDefault="00A93019"/>
    <w:p w:rsidR="00E757C5" w:rsidRDefault="00E757C5"/>
    <w:p w:rsidR="007B5900" w:rsidRDefault="007B5900"/>
    <w:p w:rsidR="0020068A" w:rsidRDefault="0020068A"/>
    <w:tbl>
      <w:tblPr>
        <w:tblW w:w="7460" w:type="dxa"/>
        <w:tblInd w:w="1099" w:type="dxa"/>
        <w:tblLook w:val="04A0"/>
      </w:tblPr>
      <w:tblGrid>
        <w:gridCol w:w="2200"/>
        <w:gridCol w:w="3820"/>
        <w:gridCol w:w="1440"/>
      </w:tblGrid>
      <w:tr w:rsidR="0020068A" w:rsidRPr="0020068A" w:rsidTr="0020068A">
        <w:trPr>
          <w:trHeight w:val="768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006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гнозируемый объем доходов  бюджета муниципального образования сельского поселения "Деревня Заболотье"  на 2020 год</w:t>
            </w:r>
          </w:p>
        </w:tc>
      </w:tr>
      <w:tr w:rsidR="0020068A" w:rsidRPr="0020068A" w:rsidTr="0020068A">
        <w:trPr>
          <w:trHeight w:val="639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 на год</w:t>
            </w:r>
          </w:p>
        </w:tc>
      </w:tr>
      <w:tr w:rsidR="0020068A" w:rsidRPr="0020068A" w:rsidTr="0020068A">
        <w:trPr>
          <w:trHeight w:val="492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89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43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5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 000,00</w:t>
            </w:r>
          </w:p>
        </w:tc>
      </w:tr>
      <w:tr w:rsidR="0020068A" w:rsidRPr="0020068A" w:rsidTr="0020068A">
        <w:trPr>
          <w:trHeight w:val="984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200 000,00</w:t>
            </w:r>
          </w:p>
        </w:tc>
      </w:tr>
      <w:tr w:rsidR="0020068A" w:rsidRPr="0020068A" w:rsidTr="0020068A">
        <w:trPr>
          <w:trHeight w:val="28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430 568,00</w:t>
            </w:r>
          </w:p>
        </w:tc>
      </w:tr>
      <w:tr w:rsidR="0020068A" w:rsidRPr="0020068A" w:rsidTr="0020068A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330 121,00</w:t>
            </w:r>
          </w:p>
        </w:tc>
      </w:tr>
      <w:tr w:rsidR="0020068A" w:rsidRPr="0020068A" w:rsidTr="0020068A">
        <w:trPr>
          <w:trHeight w:val="708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2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447,00</w:t>
            </w:r>
          </w:p>
        </w:tc>
      </w:tr>
      <w:tr w:rsidR="0020068A" w:rsidRPr="0020068A" w:rsidTr="0020068A">
        <w:trPr>
          <w:trHeight w:val="73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2 02 49999 1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45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1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 из бюджетов МР на исполнение полномочий  по коммунальному хозяйству ( в рамках МП «Обеспечение доступным и комфортным жильем и коммунальными услугами население Людиновского района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45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2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Повышение эффективности использования топливно-энергетических ресурсов в  Людиновском  районе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1392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49999 10 0403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 поселений из бюджетов МР на исполнение полномочий  по коммунальному хозяйству ( в рамках МП «Охрана окружающей среды  в  Людиновском  районе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20068A" w:rsidRPr="0020068A" w:rsidTr="0020068A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06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68A" w:rsidRPr="0020068A" w:rsidRDefault="0020068A" w:rsidP="002006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06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 325 568,00</w:t>
            </w:r>
          </w:p>
        </w:tc>
      </w:tr>
    </w:tbl>
    <w:p w:rsidR="0020068A" w:rsidRDefault="0020068A"/>
    <w:p w:rsidR="00E76AED" w:rsidRDefault="00E76AED"/>
    <w:p w:rsidR="00E76AED" w:rsidRDefault="00E76AED"/>
    <w:p w:rsidR="00E76AED" w:rsidRDefault="00E76AED"/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757C5" w:rsidTr="00963D5A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757C5" w:rsidRPr="00CC61F8" w:rsidRDefault="00E757C5" w:rsidP="00963D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E757C5" w:rsidRPr="00CC61F8" w:rsidRDefault="00E757C5" w:rsidP="00963D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757C5" w:rsidRPr="00CC61F8" w:rsidRDefault="003F5BED" w:rsidP="00963D5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№ 97</w:t>
            </w:r>
          </w:p>
          <w:p w:rsidR="00E757C5" w:rsidRDefault="00E757C5" w:rsidP="00963D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E757C5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</w:p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"Деревня </w:t>
      </w:r>
      <w:r>
        <w:rPr>
          <w:rFonts w:ascii="Times New Roman" w:hAnsi="Times New Roman" w:cs="Times New Roman"/>
          <w:b/>
          <w:sz w:val="24"/>
          <w:szCs w:val="24"/>
        </w:rPr>
        <w:t>Заболотье</w:t>
      </w:r>
      <w:r w:rsidRPr="00CC61F8">
        <w:rPr>
          <w:rFonts w:ascii="Times New Roman" w:hAnsi="Times New Roman" w:cs="Times New Roman"/>
          <w:b/>
          <w:sz w:val="24"/>
          <w:szCs w:val="24"/>
        </w:rPr>
        <w:t>" – органы местного самоуправления</w:t>
      </w:r>
    </w:p>
    <w:tbl>
      <w:tblPr>
        <w:tblpPr w:leftFromText="180" w:rightFromText="180" w:vertAnchor="text" w:horzAnchor="margin" w:tblpY="383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4678"/>
        <w:gridCol w:w="1275"/>
        <w:gridCol w:w="1275"/>
      </w:tblGrid>
      <w:tr w:rsidR="00E52FCC" w:rsidRPr="007B5900" w:rsidTr="0020068A">
        <w:trPr>
          <w:trHeight w:val="1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КПП</w:t>
            </w:r>
          </w:p>
        </w:tc>
      </w:tr>
      <w:tr w:rsidR="00E52FCC" w:rsidRPr="007B5900" w:rsidTr="0020068A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Деревня Заболот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080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4024008</w:t>
            </w:r>
            <w:r w:rsidR="00080879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402401001</w:t>
            </w:r>
          </w:p>
        </w:tc>
      </w:tr>
      <w:tr w:rsidR="00746BF1" w:rsidRPr="007B5900" w:rsidTr="0020068A">
        <w:trPr>
          <w:trHeight w:val="1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1" w:rsidRPr="007B5900" w:rsidRDefault="00746BF1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1" w:rsidRPr="007B5900" w:rsidRDefault="00746BF1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1" w:rsidRPr="007B5900" w:rsidRDefault="00746BF1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1" w:rsidRPr="007B5900" w:rsidRDefault="00746BF1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1" w:rsidRPr="007B5900" w:rsidRDefault="00746BF1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1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10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5 02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1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6 90050 10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7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7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4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7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02 01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10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 02 02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</w:t>
            </w:r>
            <w:r w:rsidRPr="007B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10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02 03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02 04000 0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2FCC" w:rsidRPr="007B5900" w:rsidTr="0020068A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002</w:t>
            </w:r>
          </w:p>
          <w:p w:rsidR="00E52FCC" w:rsidRPr="007B5900" w:rsidRDefault="00E52FCC" w:rsidP="00E52F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финансов администрации муниципального района «Город Людиново </w:t>
            </w:r>
          </w:p>
          <w:p w:rsidR="00E52FCC" w:rsidRPr="007B5900" w:rsidRDefault="00E52FCC" w:rsidP="00E52FCC">
            <w:pPr>
              <w:spacing w:line="240" w:lineRule="auto"/>
              <w:ind w:left="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Людиновский район </w:t>
            </w:r>
          </w:p>
        </w:tc>
      </w:tr>
      <w:tr w:rsidR="00E52FCC" w:rsidRPr="007B5900" w:rsidTr="0020068A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4024009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b/>
                <w:sz w:val="20"/>
                <w:szCs w:val="20"/>
              </w:rPr>
              <w:t>402401001</w:t>
            </w:r>
          </w:p>
        </w:tc>
      </w:tr>
      <w:tr w:rsidR="00E52FCC" w:rsidRPr="007B5900" w:rsidTr="0020068A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CC" w:rsidRPr="007B5900" w:rsidRDefault="00E52FCC" w:rsidP="00E52FC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900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CC" w:rsidRPr="007B5900" w:rsidRDefault="00E52FCC" w:rsidP="00E52FC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57C5" w:rsidRPr="00B33C6B" w:rsidRDefault="00E757C5" w:rsidP="00E757C5">
      <w:pPr>
        <w:rPr>
          <w:b/>
        </w:rPr>
      </w:pPr>
    </w:p>
    <w:p w:rsidR="00E757C5" w:rsidRPr="00CC61F8" w:rsidRDefault="00E757C5" w:rsidP="00E757C5">
      <w:pPr>
        <w:pStyle w:val="a3"/>
        <w:rPr>
          <w:rFonts w:ascii="Times New Roman" w:hAnsi="Times New Roman" w:cs="Times New Roman"/>
        </w:rPr>
      </w:pPr>
    </w:p>
    <w:p w:rsidR="00E757C5" w:rsidRPr="00CC61F8" w:rsidRDefault="00E757C5" w:rsidP="00E757C5">
      <w:pPr>
        <w:pStyle w:val="a3"/>
        <w:jc w:val="both"/>
        <w:rPr>
          <w:rFonts w:ascii="Times New Roman" w:hAnsi="Times New Roman" w:cs="Times New Roman"/>
        </w:rPr>
      </w:pPr>
      <w:r w:rsidRPr="00CC61F8">
        <w:rPr>
          <w:rFonts w:ascii="Times New Roman" w:hAnsi="Times New Roman" w:cs="Times New Roman"/>
        </w:rPr>
        <w:t>*Администрирование поступлений по всем программам и подпрограммам кода бюджетной классификации осуществляется администратором, указанным в группированном коде, в пределах определенной законодательством полномочий.</w:t>
      </w:r>
    </w:p>
    <w:p w:rsidR="00E757C5" w:rsidRPr="00CC61F8" w:rsidRDefault="00E757C5" w:rsidP="00E757C5">
      <w:pPr>
        <w:pStyle w:val="a3"/>
        <w:rPr>
          <w:rFonts w:ascii="Times New Roman" w:hAnsi="Times New Roman" w:cs="Times New Roman"/>
        </w:rPr>
      </w:pPr>
    </w:p>
    <w:p w:rsidR="00E757C5" w:rsidRDefault="00E757C5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7B5900" w:rsidRDefault="007B5900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20068A" w:rsidRDefault="0020068A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845B81" w:rsidRDefault="00845B81" w:rsidP="00E757C5">
      <w:pPr>
        <w:pStyle w:val="a3"/>
        <w:jc w:val="right"/>
        <w:rPr>
          <w:rFonts w:ascii="Times New Roman" w:hAnsi="Times New Roman" w:cs="Times New Roman"/>
        </w:rPr>
      </w:pPr>
    </w:p>
    <w:p w:rsidR="004240A6" w:rsidRDefault="004240A6" w:rsidP="00E757C5">
      <w:pPr>
        <w:pStyle w:val="a3"/>
        <w:jc w:val="right"/>
        <w:rPr>
          <w:rFonts w:ascii="Times New Roman" w:hAnsi="Times New Roman" w:cs="Times New Roman"/>
        </w:rPr>
      </w:pPr>
    </w:p>
    <w:tbl>
      <w:tblPr>
        <w:tblStyle w:val="a4"/>
        <w:tblW w:w="4709" w:type="dxa"/>
        <w:tblInd w:w="5495" w:type="dxa"/>
        <w:tblLook w:val="04A0"/>
      </w:tblPr>
      <w:tblGrid>
        <w:gridCol w:w="4709"/>
      </w:tblGrid>
      <w:tr w:rsidR="0034092E" w:rsidTr="00845B81">
        <w:trPr>
          <w:trHeight w:val="758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34092E" w:rsidRPr="00CC61F8" w:rsidRDefault="0034092E" w:rsidP="00963D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  <w:p w:rsidR="003F5BED" w:rsidRDefault="0034092E" w:rsidP="003F5B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34092E" w:rsidRDefault="003F5BED" w:rsidP="003F5B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2.2017 № 97</w:t>
            </w:r>
          </w:p>
        </w:tc>
      </w:tr>
    </w:tbl>
    <w:p w:rsidR="0034092E" w:rsidRPr="00B33C6B" w:rsidRDefault="0034092E" w:rsidP="0034092E">
      <w:pPr>
        <w:rPr>
          <w:b/>
        </w:rPr>
      </w:pPr>
    </w:p>
    <w:p w:rsidR="00E757C5" w:rsidRPr="00CC61F8" w:rsidRDefault="00E757C5" w:rsidP="00E757C5">
      <w:pPr>
        <w:pStyle w:val="a3"/>
        <w:rPr>
          <w:rFonts w:ascii="Times New Roman" w:hAnsi="Times New Roman" w:cs="Times New Roman"/>
        </w:rPr>
      </w:pP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2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92E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дефицита бюджета </w:t>
      </w: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092E">
        <w:rPr>
          <w:rFonts w:ascii="Times New Roman" w:hAnsi="Times New Roman" w:cs="Times New Roman"/>
          <w:b/>
          <w:sz w:val="24"/>
          <w:szCs w:val="24"/>
        </w:rPr>
        <w:t>сельского поселения "Деревня Заболотье</w:t>
      </w:r>
      <w:r w:rsidRPr="0034092E">
        <w:rPr>
          <w:rFonts w:ascii="Times New Roman" w:hAnsi="Times New Roman" w:cs="Times New Roman"/>
          <w:b/>
        </w:rPr>
        <w:t>"</w:t>
      </w: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092E" w:rsidRPr="0034092E" w:rsidRDefault="0034092E" w:rsidP="0034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256"/>
        <w:gridCol w:w="3909"/>
        <w:gridCol w:w="1366"/>
        <w:gridCol w:w="1230"/>
      </w:tblGrid>
      <w:tr w:rsidR="0034092E" w:rsidRPr="0034092E" w:rsidTr="00963D5A">
        <w:trPr>
          <w:trHeight w:val="1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Код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доход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ИНН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КПП</w:t>
            </w:r>
          </w:p>
        </w:tc>
      </w:tr>
      <w:tr w:rsidR="0034092E" w:rsidRPr="0034092E" w:rsidTr="00963D5A">
        <w:trPr>
          <w:trHeight w:val="4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001</w:t>
            </w:r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2732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министрация сельского поселения «Деревня </w:t>
            </w:r>
            <w:r w:rsidR="00273211">
              <w:rPr>
                <w:rFonts w:ascii="Times New Roman" w:eastAsia="Times New Roman" w:hAnsi="Times New Roman" w:cs="Times New Roman"/>
                <w:b/>
                <w:lang w:eastAsia="ar-SA"/>
              </w:rPr>
              <w:t>Заболотье</w:t>
            </w: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B459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4024008</w:t>
            </w:r>
            <w:r w:rsidR="00B45970">
              <w:rPr>
                <w:rFonts w:ascii="Times New Roman" w:eastAsia="Times New Roman" w:hAnsi="Times New Roman" w:cs="Times New Roman"/>
                <w:b/>
                <w:lang w:eastAsia="ar-SA"/>
              </w:rPr>
              <w:t>44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b/>
                <w:lang w:eastAsia="ar-SA"/>
              </w:rPr>
              <w:t>402401001</w:t>
            </w:r>
          </w:p>
        </w:tc>
      </w:tr>
      <w:tr w:rsidR="0034092E" w:rsidRPr="0034092E" w:rsidTr="00963D5A">
        <w:trPr>
          <w:trHeight w:val="8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lang w:eastAsia="ar-SA"/>
              </w:rPr>
              <w:t>01 050201 10 00005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4092E" w:rsidRPr="0034092E" w:rsidTr="00963D5A">
        <w:trPr>
          <w:trHeight w:val="8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lang w:eastAsia="ar-SA"/>
              </w:rPr>
              <w:t>01 050201 10 00006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092E">
              <w:rPr>
                <w:rFonts w:ascii="Times New Roman" w:eastAsia="Times New Roman" w:hAnsi="Times New Roman" w:cs="Times New Roman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E" w:rsidRPr="0034092E" w:rsidRDefault="0034092E" w:rsidP="003409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4092E" w:rsidRPr="0034092E" w:rsidRDefault="0034092E" w:rsidP="003409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4519" w:rsidRDefault="00664519"/>
    <w:p w:rsidR="00664519" w:rsidRDefault="00664519"/>
    <w:p w:rsidR="00664519" w:rsidRDefault="00664519"/>
    <w:p w:rsidR="00664519" w:rsidRDefault="00664519"/>
    <w:p w:rsidR="00EB2049" w:rsidRDefault="00EB2049" w:rsidP="004F6F55"/>
    <w:p w:rsidR="002A2D45" w:rsidRDefault="002A2D45" w:rsidP="004F6F55"/>
    <w:p w:rsidR="002A2D45" w:rsidRDefault="002A2D45" w:rsidP="004F6F55"/>
    <w:p w:rsidR="002A2D45" w:rsidRDefault="002A2D45" w:rsidP="004F6F55"/>
    <w:p w:rsidR="002A2D45" w:rsidRDefault="002A2D45" w:rsidP="004F6F55"/>
    <w:p w:rsidR="00EB2049" w:rsidRDefault="00EB2049" w:rsidP="004F6F55"/>
    <w:p w:rsidR="00EB2049" w:rsidRDefault="00EB2049" w:rsidP="004F6F55"/>
    <w:p w:rsidR="00EB2049" w:rsidRDefault="00EB2049" w:rsidP="004F6F55"/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383689" w:rsidTr="001023FF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383689" w:rsidRPr="00CC61F8" w:rsidRDefault="00383689" w:rsidP="001023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9</w:t>
            </w:r>
          </w:p>
          <w:p w:rsidR="00383689" w:rsidRPr="00CC61F8" w:rsidRDefault="00383689" w:rsidP="001023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383689" w:rsidRDefault="00383689" w:rsidP="003F5B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F5BED">
              <w:rPr>
                <w:rFonts w:ascii="Times New Roman" w:hAnsi="Times New Roman" w:cs="Times New Roman"/>
                <w:sz w:val="20"/>
                <w:szCs w:val="20"/>
              </w:rPr>
              <w:t>28.12.2017 № 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DC0272" w:rsidRPr="005C3EAA" w:rsidRDefault="00DC0272" w:rsidP="00DC0272">
      <w:pPr>
        <w:pStyle w:val="ab"/>
        <w:shd w:val="clear" w:color="auto" w:fill="auto"/>
        <w:rPr>
          <w:bCs/>
        </w:rPr>
      </w:pPr>
      <w:r w:rsidRPr="005C3EAA">
        <w:rPr>
          <w:bCs/>
        </w:rPr>
        <w:t>Межбюджетные трансферты, предоставляемые бюджету муниципального образования сельского поселения «Деревня Заболотье»</w:t>
      </w:r>
    </w:p>
    <w:p w:rsidR="00DC0272" w:rsidRPr="005C3EAA" w:rsidRDefault="00DC0272" w:rsidP="00DC0272">
      <w:pPr>
        <w:pStyle w:val="ab"/>
        <w:shd w:val="clear" w:color="auto" w:fill="auto"/>
      </w:pPr>
      <w:r w:rsidRPr="005C3EAA">
        <w:rPr>
          <w:bCs/>
        </w:rPr>
        <w:t xml:space="preserve"> в 2018 году и на плановый период 2019 и 2020 годов</w:t>
      </w:r>
    </w:p>
    <w:p w:rsidR="00DC0272" w:rsidRPr="005C3EAA" w:rsidRDefault="00DC0272" w:rsidP="00DC0272">
      <w:pPr>
        <w:pStyle w:val="ab"/>
      </w:pPr>
      <w:r w:rsidRPr="005C3EAA">
        <w:rPr>
          <w:bCs/>
        </w:rPr>
        <w:t xml:space="preserve">                                                                                                                    (рублей)</w:t>
      </w:r>
    </w:p>
    <w:tbl>
      <w:tblPr>
        <w:tblW w:w="92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562"/>
        <w:gridCol w:w="4226"/>
        <w:gridCol w:w="1501"/>
        <w:gridCol w:w="1464"/>
        <w:gridCol w:w="1501"/>
      </w:tblGrid>
      <w:tr w:rsidR="00DC0272" w:rsidRPr="006D1B2F" w:rsidTr="004021EC">
        <w:trPr>
          <w:trHeight w:val="672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C0272" w:rsidRPr="006D1B2F" w:rsidRDefault="00DC0272" w:rsidP="004021EC">
            <w:pPr>
              <w:pStyle w:val="ab"/>
            </w:pPr>
            <w:r w:rsidRPr="006D1B2F">
              <w:t xml:space="preserve">№ </w:t>
            </w:r>
            <w:r w:rsidRPr="006D1B2F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C0272" w:rsidRPr="006D1B2F" w:rsidRDefault="00DC0272" w:rsidP="004021EC">
            <w:pPr>
              <w:pStyle w:val="1"/>
              <w:ind w:left="0"/>
              <w:rPr>
                <w:b w:val="0"/>
              </w:rPr>
            </w:pPr>
            <w:r w:rsidRPr="006D1B2F">
              <w:rPr>
                <w:b w:val="0"/>
                <w:sz w:val="22"/>
                <w:szCs w:val="22"/>
              </w:rPr>
              <w:t>Наименование вида межбюджетных трансфертов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C0272" w:rsidRPr="006D1B2F" w:rsidRDefault="00DC0272" w:rsidP="004021EC">
            <w:pPr>
              <w:pStyle w:val="ab"/>
              <w:ind w:right="102"/>
            </w:pPr>
            <w:r w:rsidRPr="006D1B2F">
              <w:rPr>
                <w:bCs/>
                <w:sz w:val="22"/>
                <w:szCs w:val="22"/>
              </w:rPr>
              <w:t>2018г.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C0272" w:rsidRPr="006D1B2F" w:rsidRDefault="00DC0272" w:rsidP="004021EC">
            <w:pPr>
              <w:pStyle w:val="ab"/>
              <w:ind w:right="102"/>
            </w:pPr>
            <w:r w:rsidRPr="006D1B2F">
              <w:rPr>
                <w:bCs/>
              </w:rPr>
              <w:t>2019г.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DC0272" w:rsidRPr="006D1B2F" w:rsidRDefault="00DC0272" w:rsidP="004021EC">
            <w:pPr>
              <w:pStyle w:val="ab"/>
              <w:ind w:right="102"/>
            </w:pPr>
            <w:r w:rsidRPr="006D1B2F">
              <w:rPr>
                <w:bCs/>
                <w:sz w:val="22"/>
                <w:szCs w:val="22"/>
              </w:rPr>
              <w:t>2020г.</w:t>
            </w:r>
          </w:p>
        </w:tc>
      </w:tr>
      <w:tr w:rsidR="00DC0272" w:rsidTr="004021EC">
        <w:trPr>
          <w:trHeight w:val="684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3"/>
              <w:rPr>
                <w:lang w:val="en-US"/>
              </w:rPr>
            </w:pP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2"/>
            </w:pPr>
            <w:r>
              <w:rPr>
                <w:sz w:val="22"/>
                <w:szCs w:val="22"/>
              </w:rPr>
              <w:t>Межбюджетные трансферты - всего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5 425927,0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5 </w:t>
            </w:r>
            <w:r>
              <w:rPr>
                <w:b/>
                <w:bCs/>
                <w:color w:val="000000" w:themeColor="text1"/>
              </w:rPr>
              <w:t>426975,00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430568,00</w:t>
            </w:r>
          </w:p>
        </w:tc>
      </w:tr>
      <w:tr w:rsidR="00DC0272" w:rsidTr="004021EC">
        <w:trPr>
          <w:trHeight w:val="684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3"/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3" w:right="6"/>
              <w:jc w:val="left"/>
            </w:pPr>
            <w:r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5 330 121,0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5 330 121,00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5 330 121,00</w:t>
            </w:r>
          </w:p>
        </w:tc>
      </w:tr>
      <w:tr w:rsidR="00DC0272" w:rsidTr="004021EC">
        <w:trPr>
          <w:trHeight w:val="357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3"/>
            </w:pP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3" w:right="6"/>
              <w:jc w:val="left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</w:tr>
      <w:tr w:rsidR="00DC0272" w:rsidTr="004021EC">
        <w:trPr>
          <w:trHeight w:val="684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9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bottom"/>
            <w:hideMark/>
          </w:tcPr>
          <w:p w:rsidR="00DC0272" w:rsidRDefault="00DC0272" w:rsidP="004021EC">
            <w:pPr>
              <w:pStyle w:val="3"/>
              <w:rPr>
                <w:b w:val="0"/>
              </w:rPr>
            </w:pPr>
            <w:r>
              <w:rPr>
                <w:b w:val="0"/>
                <w:bCs/>
                <w:sz w:val="22"/>
                <w:szCs w:val="22"/>
              </w:rPr>
              <w:t>Дотация бюджетам на выравнивание бюджетной обеспеченности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5 330 121,0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5330121,00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5330121,00</w:t>
            </w:r>
          </w:p>
        </w:tc>
      </w:tr>
      <w:tr w:rsidR="00DC0272" w:rsidTr="004021EC">
        <w:trPr>
          <w:trHeight w:val="684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9"/>
            </w:pP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bottom"/>
            <w:hideMark/>
          </w:tcPr>
          <w:p w:rsidR="00DC0272" w:rsidRDefault="00DC0272" w:rsidP="004021EC">
            <w:pPr>
              <w:pStyle w:val="3"/>
            </w:pPr>
            <w:r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95806,0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b/>
                <w:bCs/>
                <w:color w:val="000000" w:themeColor="text1"/>
              </w:rPr>
              <w:t>96854,00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447</w:t>
            </w:r>
            <w:r w:rsidRPr="001103A1">
              <w:rPr>
                <w:b/>
                <w:color w:val="000000" w:themeColor="text1"/>
              </w:rPr>
              <w:t>,00</w:t>
            </w:r>
          </w:p>
        </w:tc>
      </w:tr>
      <w:tr w:rsidR="00DC0272" w:rsidTr="004021EC">
        <w:trPr>
          <w:trHeight w:val="490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9"/>
            </w:pP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bottom"/>
            <w:hideMark/>
          </w:tcPr>
          <w:p w:rsidR="00DC0272" w:rsidRDefault="00DC0272" w:rsidP="004021EC">
            <w:pPr>
              <w:pStyle w:val="3"/>
              <w:rPr>
                <w:b w:val="0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в том числе: 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</w:p>
        </w:tc>
      </w:tr>
      <w:tr w:rsidR="00DC0272" w:rsidTr="004021EC">
        <w:trPr>
          <w:trHeight w:val="672"/>
          <w:tblCellSpacing w:w="0" w:type="dxa"/>
        </w:trPr>
        <w:tc>
          <w:tcPr>
            <w:tcW w:w="5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Default="00DC0272" w:rsidP="004021EC">
            <w:pPr>
              <w:pStyle w:val="ab"/>
              <w:ind w:left="119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bottom"/>
            <w:hideMark/>
          </w:tcPr>
          <w:p w:rsidR="00DC0272" w:rsidRDefault="00DC0272" w:rsidP="004021EC">
            <w:pPr>
              <w:pStyle w:val="3"/>
              <w:rPr>
                <w:b w:val="0"/>
              </w:rPr>
            </w:pPr>
            <w:r>
              <w:rPr>
                <w:b w:val="0"/>
                <w:bCs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95806,00</w:t>
            </w:r>
          </w:p>
        </w:tc>
        <w:tc>
          <w:tcPr>
            <w:tcW w:w="13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96854,00</w:t>
            </w:r>
          </w:p>
        </w:tc>
        <w:tc>
          <w:tcPr>
            <w:tcW w:w="150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C0272" w:rsidRPr="001103A1" w:rsidRDefault="00DC0272" w:rsidP="004021EC">
            <w:pPr>
              <w:pStyle w:val="ab"/>
              <w:ind w:right="102"/>
              <w:rPr>
                <w:color w:val="000000" w:themeColor="text1"/>
              </w:rPr>
            </w:pPr>
            <w:r w:rsidRPr="001103A1">
              <w:rPr>
                <w:color w:val="000000" w:themeColor="text1"/>
              </w:rPr>
              <w:t>91 577,00</w:t>
            </w:r>
          </w:p>
        </w:tc>
      </w:tr>
    </w:tbl>
    <w:p w:rsidR="00383689" w:rsidRDefault="00383689" w:rsidP="00383689"/>
    <w:p w:rsidR="00EB2049" w:rsidRDefault="00EB2049" w:rsidP="00383689"/>
    <w:p w:rsidR="00EB2049" w:rsidRDefault="00EB2049" w:rsidP="00383689"/>
    <w:p w:rsidR="00EB2049" w:rsidRDefault="00EB2049" w:rsidP="00383689"/>
    <w:p w:rsidR="00EB2049" w:rsidRDefault="00EB2049" w:rsidP="00383689"/>
    <w:p w:rsidR="00EB2049" w:rsidRDefault="00EB2049" w:rsidP="00383689"/>
    <w:p w:rsidR="00EB2049" w:rsidRDefault="00EB2049" w:rsidP="00383689"/>
    <w:p w:rsidR="00EB2049" w:rsidRDefault="00EB2049" w:rsidP="00383689"/>
    <w:p w:rsidR="00EB2049" w:rsidRDefault="00EB2049" w:rsidP="00383689"/>
    <w:tbl>
      <w:tblPr>
        <w:tblStyle w:val="a4"/>
        <w:tblW w:w="4557" w:type="dxa"/>
        <w:tblInd w:w="5495" w:type="dxa"/>
        <w:tblLayout w:type="fixed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0</w:t>
            </w:r>
          </w:p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B2049" w:rsidRDefault="003F5BED" w:rsidP="003F5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B204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7 № 97</w:t>
            </w:r>
          </w:p>
        </w:tc>
      </w:tr>
    </w:tbl>
    <w:p w:rsidR="00EB2049" w:rsidRPr="008F1399" w:rsidRDefault="00EB2049" w:rsidP="00EB2049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жбюджетные трансферты, передаваемые бюджету муниципального района </w:t>
      </w:r>
    </w:p>
    <w:p w:rsidR="00EB2049" w:rsidRPr="008F1399" w:rsidRDefault="00EB2049" w:rsidP="00EB2049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юджета сельского поселения «Деревня Заболотье» на осуществление </w:t>
      </w:r>
    </w:p>
    <w:p w:rsidR="00EB2049" w:rsidRPr="008F1399" w:rsidRDefault="00EB2049" w:rsidP="00EB2049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лномочий по решению вопросов местного значения</w:t>
      </w:r>
    </w:p>
    <w:p w:rsidR="00EB2049" w:rsidRPr="008F1399" w:rsidRDefault="00EB2049" w:rsidP="00EB2049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и плановый период 2019 и 2020 годов  </w:t>
      </w:r>
    </w:p>
    <w:p w:rsidR="00EB2049" w:rsidRPr="008F1399" w:rsidRDefault="00EB2049" w:rsidP="00EB2049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1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лей)                                          </w:t>
      </w:r>
    </w:p>
    <w:p w:rsidR="00EB2049" w:rsidRPr="008F1399" w:rsidRDefault="00EB2049" w:rsidP="00EB2049"/>
    <w:tbl>
      <w:tblPr>
        <w:tblW w:w="9360" w:type="dxa"/>
        <w:tblInd w:w="93" w:type="dxa"/>
        <w:tblLook w:val="04A0"/>
      </w:tblPr>
      <w:tblGrid>
        <w:gridCol w:w="620"/>
        <w:gridCol w:w="4200"/>
        <w:gridCol w:w="1620"/>
        <w:gridCol w:w="1460"/>
        <w:gridCol w:w="1460"/>
      </w:tblGrid>
      <w:tr w:rsidR="00EB2049" w:rsidTr="00746BF1">
        <w:trPr>
          <w:trHeight w:val="13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ида межбюджетных трансфер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.</w:t>
            </w:r>
          </w:p>
        </w:tc>
      </w:tr>
      <w:tr w:rsidR="00EB2049" w:rsidTr="00746BF1"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  -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40 5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47 600,00</w:t>
            </w:r>
          </w:p>
        </w:tc>
      </w:tr>
      <w:tr w:rsidR="00EB2049" w:rsidTr="00746BF1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на создание условий для организации досуга на обеспечение жителей поселения услугами организац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 000,00</w:t>
            </w:r>
          </w:p>
        </w:tc>
      </w:tr>
      <w:tr w:rsidR="00EB2049" w:rsidTr="00746BF1">
        <w:trPr>
          <w:trHeight w:val="15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ые межбюджетные трансферты на обеспечение условий для развития на территории поселений массовой фактической культуры и спор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B2049" w:rsidTr="00746BF1">
        <w:trPr>
          <w:trHeight w:val="18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ные межбюджетные трансферты на оказание мер социальной поддержки специалистов, работающих в сельской местности, а также специалистов, вышедших на пенс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2049" w:rsidRDefault="00EB2049" w:rsidP="00746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600,00</w:t>
            </w:r>
          </w:p>
        </w:tc>
      </w:tr>
    </w:tbl>
    <w:p w:rsidR="00EB2049" w:rsidRDefault="00EB2049" w:rsidP="00EB2049">
      <w:pPr>
        <w:rPr>
          <w:b/>
        </w:rPr>
      </w:pPr>
    </w:p>
    <w:p w:rsidR="00EB2049" w:rsidRDefault="00EB2049" w:rsidP="00EB2049">
      <w:pPr>
        <w:rPr>
          <w:b/>
        </w:rPr>
      </w:pPr>
    </w:p>
    <w:p w:rsidR="00EB2049" w:rsidRPr="00B33C6B" w:rsidRDefault="00EB2049" w:rsidP="00EB2049">
      <w:pPr>
        <w:rPr>
          <w:b/>
        </w:rPr>
      </w:pPr>
    </w:p>
    <w:p w:rsidR="00EB2049" w:rsidRPr="00CC61F8" w:rsidRDefault="00EB2049" w:rsidP="00EB2049">
      <w:pPr>
        <w:pStyle w:val="a3"/>
        <w:rPr>
          <w:rFonts w:ascii="Times New Roman" w:hAnsi="Times New Roman" w:cs="Times New Roman"/>
        </w:rPr>
      </w:pPr>
    </w:p>
    <w:p w:rsidR="00EB2049" w:rsidRDefault="00EB2049" w:rsidP="00EB2049"/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1</w:t>
            </w:r>
          </w:p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B2049" w:rsidRPr="00CC61F8" w:rsidRDefault="003F5BED" w:rsidP="00746BF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2.2017 № 97</w:t>
            </w:r>
          </w:p>
          <w:p w:rsidR="00EB2049" w:rsidRDefault="00EB2049" w:rsidP="00746B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2049" w:rsidRPr="00BB05EB" w:rsidRDefault="00EB2049" w:rsidP="00EB2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муниципального образования сельского поселения «Деревня Заболотье» на 2018 год.</w:t>
      </w:r>
    </w:p>
    <w:p w:rsidR="00EB2049" w:rsidRPr="00BB05EB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</w:p>
    <w:p w:rsidR="00EB2049" w:rsidRPr="00BB05EB" w:rsidRDefault="00EB2049" w:rsidP="00EB2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(в рублях)</w:t>
      </w:r>
    </w:p>
    <w:tbl>
      <w:tblPr>
        <w:tblW w:w="9984" w:type="dxa"/>
        <w:tblLayout w:type="fixed"/>
        <w:tblLook w:val="0000"/>
      </w:tblPr>
      <w:tblGrid>
        <w:gridCol w:w="3420"/>
        <w:gridCol w:w="4826"/>
        <w:gridCol w:w="1738"/>
      </w:tblGrid>
      <w:tr w:rsidR="00EB2049" w:rsidRPr="00BB05EB" w:rsidTr="00746BF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Наименова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на 2018г.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2049" w:rsidRPr="00BB05EB" w:rsidTr="00746BF1">
        <w:trPr>
          <w:trHeight w:val="103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01 05 0000 00 0000 000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остатков средств на счетах по учету средств бюджетов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1 750,00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EB2049" w:rsidRPr="00BB05EB" w:rsidTr="00746BF1">
        <w:trPr>
          <w:trHeight w:val="14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 сельского поселения «Деревня Заболотье»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1 750,00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45B81" w:rsidRDefault="00845B81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845B81" w:rsidRDefault="00845B81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EB2049" w:rsidRPr="00BB05EB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2</w:t>
            </w:r>
          </w:p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B2049" w:rsidRDefault="003F5BED" w:rsidP="003F5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2.2017 № 97</w:t>
            </w:r>
          </w:p>
        </w:tc>
      </w:tr>
    </w:tbl>
    <w:p w:rsidR="00EB2049" w:rsidRPr="00BB05EB" w:rsidRDefault="00EB2049" w:rsidP="00EB2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муниципального образования сельского поселения «Деревня Заболотье» на 2019-2020 годы.</w:t>
      </w:r>
    </w:p>
    <w:p w:rsidR="00EB2049" w:rsidRPr="00BB05EB" w:rsidRDefault="00EB2049" w:rsidP="00EB20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</w:t>
      </w:r>
    </w:p>
    <w:p w:rsidR="00EB2049" w:rsidRPr="00BB05EB" w:rsidRDefault="00EB2049" w:rsidP="00EB20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05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(в рублях)</w:t>
      </w:r>
    </w:p>
    <w:tbl>
      <w:tblPr>
        <w:tblW w:w="9889" w:type="dxa"/>
        <w:tblLayout w:type="fixed"/>
        <w:tblLook w:val="0000"/>
      </w:tblPr>
      <w:tblGrid>
        <w:gridCol w:w="3085"/>
        <w:gridCol w:w="3402"/>
        <w:gridCol w:w="1701"/>
        <w:gridCol w:w="1701"/>
      </w:tblGrid>
      <w:tr w:rsidR="00EB2049" w:rsidRPr="00BB05EB" w:rsidTr="00746BF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на 2019г</w:t>
            </w:r>
          </w:p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на 2020г</w:t>
            </w:r>
          </w:p>
        </w:tc>
      </w:tr>
      <w:tr w:rsidR="00EB2049" w:rsidRPr="00BB05EB" w:rsidTr="00746BF1">
        <w:trPr>
          <w:trHeight w:val="10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01 05 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нение остатков средств на счетах по учету средств бюджетов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 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4 750,00</w:t>
            </w:r>
          </w:p>
        </w:tc>
      </w:tr>
      <w:tr w:rsidR="00EB2049" w:rsidRPr="00BB05EB" w:rsidTr="00746BF1">
        <w:trPr>
          <w:trHeight w:val="14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 сельского поселения «Деревня Заболот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49" w:rsidRPr="00BB05EB" w:rsidRDefault="00EB2049" w:rsidP="00746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8 2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49" w:rsidRPr="00BB05EB" w:rsidRDefault="00EB2049" w:rsidP="00746B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05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4 750,00</w:t>
            </w:r>
          </w:p>
        </w:tc>
      </w:tr>
    </w:tbl>
    <w:p w:rsidR="00EB2049" w:rsidRPr="00BB05EB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Pr="00BB05EB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Pr="00BB05EB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rPr>
          <w:rFonts w:ascii="Times New Roman" w:hAnsi="Times New Roman" w:cs="Times New Roman"/>
        </w:rPr>
      </w:pPr>
    </w:p>
    <w:p w:rsidR="00845B81" w:rsidRDefault="00845B81" w:rsidP="00EB2049">
      <w:pPr>
        <w:spacing w:after="0" w:line="240" w:lineRule="auto"/>
        <w:rPr>
          <w:rFonts w:ascii="Times New Roman" w:hAnsi="Times New Roman" w:cs="Times New Roman"/>
        </w:rPr>
      </w:pPr>
    </w:p>
    <w:p w:rsidR="00845B81" w:rsidRDefault="00845B81" w:rsidP="00EB2049">
      <w:pPr>
        <w:spacing w:after="0" w:line="240" w:lineRule="auto"/>
        <w:rPr>
          <w:rFonts w:ascii="Times New Roman" w:hAnsi="Times New Roman" w:cs="Times New Roman"/>
        </w:rPr>
      </w:pPr>
    </w:p>
    <w:p w:rsidR="00845B81" w:rsidRPr="00BB05EB" w:rsidRDefault="00845B81" w:rsidP="00EB204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3</w:t>
            </w:r>
          </w:p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B2049" w:rsidRDefault="003F5BED" w:rsidP="003F5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2.2017 № 97</w:t>
            </w:r>
          </w:p>
        </w:tc>
      </w:tr>
    </w:tbl>
    <w:p w:rsidR="00EB2049" w:rsidRPr="004021EC" w:rsidRDefault="004021EC" w:rsidP="00EB20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норматив</w:t>
      </w:r>
      <w:r w:rsidR="00EB2049" w:rsidRPr="00402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ислений по отмененным местным налогам и сборам, зачисляемым в бюджет сельского поселения «Деревня Заболотье»</w:t>
      </w:r>
    </w:p>
    <w:p w:rsidR="00EB2049" w:rsidRPr="004021EC" w:rsidRDefault="00EB2049" w:rsidP="00EB20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8" w:type="dxa"/>
          <w:bottom w:w="108" w:type="dxa"/>
        </w:tblCellMar>
        <w:tblLook w:val="04A0"/>
      </w:tblPr>
      <w:tblGrid>
        <w:gridCol w:w="5935"/>
        <w:gridCol w:w="3119"/>
      </w:tblGrid>
      <w:tr w:rsidR="00EB2049" w:rsidRPr="00FB4C42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FB4C42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стных налогов и сбор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FB4C42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тчисления %</w:t>
            </w:r>
          </w:p>
        </w:tc>
      </w:tr>
      <w:tr w:rsidR="00EB2049" w:rsidRPr="00FB4C42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FB4C42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и сельского поселения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FB4C42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49" w:rsidRPr="00BB05EB" w:rsidRDefault="00EB2049" w:rsidP="00EB2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557" w:type="dxa"/>
        <w:tblInd w:w="5495" w:type="dxa"/>
        <w:tblLook w:val="04A0"/>
      </w:tblPr>
      <w:tblGrid>
        <w:gridCol w:w="4557"/>
      </w:tblGrid>
      <w:tr w:rsidR="00EB2049" w:rsidTr="00746BF1">
        <w:trPr>
          <w:trHeight w:val="1832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4</w:t>
            </w:r>
          </w:p>
          <w:p w:rsidR="00EB2049" w:rsidRPr="00CC61F8" w:rsidRDefault="00EB2049" w:rsidP="00746BF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решению Сельской Ду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 годов»</w:t>
            </w:r>
          </w:p>
          <w:p w:rsidR="00EB2049" w:rsidRDefault="003F5BED" w:rsidP="003F5B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12.2017 № 97</w:t>
            </w:r>
          </w:p>
        </w:tc>
      </w:tr>
    </w:tbl>
    <w:p w:rsidR="00EB2049" w:rsidRPr="00460888" w:rsidRDefault="00EB2049" w:rsidP="00EB20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нормативы отчислений по налогам и сборам, зачисляемым в бюджет сельского поселения «Село Заболотье»</w:t>
      </w:r>
    </w:p>
    <w:p w:rsidR="00EB2049" w:rsidRPr="00460888" w:rsidRDefault="00EB2049" w:rsidP="00EB20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8" w:type="dxa"/>
          <w:bottom w:w="108" w:type="dxa"/>
        </w:tblCellMar>
        <w:tblLook w:val="04A0"/>
      </w:tblPr>
      <w:tblGrid>
        <w:gridCol w:w="5935"/>
        <w:gridCol w:w="3119"/>
      </w:tblGrid>
      <w:tr w:rsidR="00EB2049" w:rsidRPr="00460888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стных налогов и сборов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тчисления %</w:t>
            </w:r>
          </w:p>
        </w:tc>
      </w:tr>
      <w:tr w:rsidR="00EB2049" w:rsidRPr="00460888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поселений и компенсация затрат бюджетов поселений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2049" w:rsidRPr="00460888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2049" w:rsidRPr="00460888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2049" w:rsidRPr="00460888" w:rsidTr="00746BF1">
        <w:trPr>
          <w:tblCellSpacing w:w="0" w:type="dxa"/>
        </w:trPr>
        <w:tc>
          <w:tcPr>
            <w:tcW w:w="59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EB2049" w:rsidRPr="00460888" w:rsidRDefault="00EB2049" w:rsidP="00746BF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B2049" w:rsidRDefault="00EB2049" w:rsidP="00EB2049"/>
    <w:p w:rsidR="00EB2049" w:rsidRDefault="00EB2049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p w:rsidR="00DF44EE" w:rsidRDefault="00DF44EE" w:rsidP="00383689"/>
    <w:sectPr w:rsidR="00DF44EE" w:rsidSect="00AC0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F2" w:rsidRDefault="00AD42F2" w:rsidP="00184833">
      <w:pPr>
        <w:spacing w:after="0" w:line="240" w:lineRule="auto"/>
      </w:pPr>
      <w:r>
        <w:separator/>
      </w:r>
    </w:p>
  </w:endnote>
  <w:endnote w:type="continuationSeparator" w:id="0">
    <w:p w:rsidR="00AD42F2" w:rsidRDefault="00AD42F2" w:rsidP="0018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F2" w:rsidRDefault="00AD42F2" w:rsidP="00184833">
      <w:pPr>
        <w:spacing w:after="0" w:line="240" w:lineRule="auto"/>
      </w:pPr>
      <w:r>
        <w:separator/>
      </w:r>
    </w:p>
  </w:footnote>
  <w:footnote w:type="continuationSeparator" w:id="0">
    <w:p w:rsidR="00AD42F2" w:rsidRDefault="00AD42F2" w:rsidP="0018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47A1D"/>
    <w:rsid w:val="00024FB7"/>
    <w:rsid w:val="00080879"/>
    <w:rsid w:val="000A6072"/>
    <w:rsid w:val="001023FF"/>
    <w:rsid w:val="00153CCF"/>
    <w:rsid w:val="00184833"/>
    <w:rsid w:val="001E751E"/>
    <w:rsid w:val="0020068A"/>
    <w:rsid w:val="002371BE"/>
    <w:rsid w:val="00255C67"/>
    <w:rsid w:val="00257258"/>
    <w:rsid w:val="002609D7"/>
    <w:rsid w:val="00273211"/>
    <w:rsid w:val="00273E39"/>
    <w:rsid w:val="002A2D45"/>
    <w:rsid w:val="002A5BA7"/>
    <w:rsid w:val="002D2645"/>
    <w:rsid w:val="002D3882"/>
    <w:rsid w:val="003035DB"/>
    <w:rsid w:val="00316F1E"/>
    <w:rsid w:val="00321354"/>
    <w:rsid w:val="0034092E"/>
    <w:rsid w:val="00345F9D"/>
    <w:rsid w:val="00383689"/>
    <w:rsid w:val="003F5BED"/>
    <w:rsid w:val="004021EC"/>
    <w:rsid w:val="004240A6"/>
    <w:rsid w:val="00460888"/>
    <w:rsid w:val="004A79D1"/>
    <w:rsid w:val="004F6F55"/>
    <w:rsid w:val="00570DC9"/>
    <w:rsid w:val="005B70E9"/>
    <w:rsid w:val="005B73EF"/>
    <w:rsid w:val="005E7DBE"/>
    <w:rsid w:val="005F59D5"/>
    <w:rsid w:val="00614154"/>
    <w:rsid w:val="00631E42"/>
    <w:rsid w:val="00664519"/>
    <w:rsid w:val="00672D2C"/>
    <w:rsid w:val="006A1AD1"/>
    <w:rsid w:val="0072154E"/>
    <w:rsid w:val="00746BF1"/>
    <w:rsid w:val="00757666"/>
    <w:rsid w:val="0078166D"/>
    <w:rsid w:val="007B5900"/>
    <w:rsid w:val="00845B81"/>
    <w:rsid w:val="00847A1D"/>
    <w:rsid w:val="008F1399"/>
    <w:rsid w:val="008F1925"/>
    <w:rsid w:val="0093719F"/>
    <w:rsid w:val="00963D5A"/>
    <w:rsid w:val="00966908"/>
    <w:rsid w:val="009B5CB2"/>
    <w:rsid w:val="009F09F5"/>
    <w:rsid w:val="009F176F"/>
    <w:rsid w:val="00A051BC"/>
    <w:rsid w:val="00A42550"/>
    <w:rsid w:val="00A57F8F"/>
    <w:rsid w:val="00A93019"/>
    <w:rsid w:val="00AC09DD"/>
    <w:rsid w:val="00AD42F2"/>
    <w:rsid w:val="00B21D20"/>
    <w:rsid w:val="00B33B63"/>
    <w:rsid w:val="00B45970"/>
    <w:rsid w:val="00B95757"/>
    <w:rsid w:val="00B95CB9"/>
    <w:rsid w:val="00BB05EB"/>
    <w:rsid w:val="00C46ABA"/>
    <w:rsid w:val="00C5304F"/>
    <w:rsid w:val="00C81A8B"/>
    <w:rsid w:val="00CB6965"/>
    <w:rsid w:val="00CC6176"/>
    <w:rsid w:val="00CC6E8B"/>
    <w:rsid w:val="00CE2E7D"/>
    <w:rsid w:val="00CF4998"/>
    <w:rsid w:val="00D2221A"/>
    <w:rsid w:val="00D32293"/>
    <w:rsid w:val="00D3317F"/>
    <w:rsid w:val="00D706D7"/>
    <w:rsid w:val="00DC0272"/>
    <w:rsid w:val="00DD4BCA"/>
    <w:rsid w:val="00DF44EE"/>
    <w:rsid w:val="00E52FCC"/>
    <w:rsid w:val="00E5346F"/>
    <w:rsid w:val="00E543EF"/>
    <w:rsid w:val="00E757C5"/>
    <w:rsid w:val="00E76AED"/>
    <w:rsid w:val="00EA383B"/>
    <w:rsid w:val="00EA68AC"/>
    <w:rsid w:val="00EB2049"/>
    <w:rsid w:val="00EC6969"/>
    <w:rsid w:val="00EE4F3C"/>
    <w:rsid w:val="00EE5852"/>
    <w:rsid w:val="00F26FDE"/>
    <w:rsid w:val="00F42983"/>
    <w:rsid w:val="00F70DEB"/>
    <w:rsid w:val="00F90717"/>
    <w:rsid w:val="00FA1C34"/>
    <w:rsid w:val="00FB4C42"/>
    <w:rsid w:val="00FC5889"/>
    <w:rsid w:val="00FD4EF7"/>
    <w:rsid w:val="00FD524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BA"/>
  </w:style>
  <w:style w:type="paragraph" w:styleId="1">
    <w:name w:val="heading 1"/>
    <w:basedOn w:val="a"/>
    <w:next w:val="a"/>
    <w:link w:val="10"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91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27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  <w:style w:type="numbering" w:customStyle="1" w:styleId="4">
    <w:name w:val="Нет списка4"/>
    <w:next w:val="a2"/>
    <w:uiPriority w:val="99"/>
    <w:semiHidden/>
    <w:unhideWhenUsed/>
    <w:rsid w:val="0072154E"/>
  </w:style>
  <w:style w:type="numbering" w:customStyle="1" w:styleId="5">
    <w:name w:val="Нет списка5"/>
    <w:next w:val="a2"/>
    <w:uiPriority w:val="99"/>
    <w:semiHidden/>
    <w:unhideWhenUsed/>
    <w:rsid w:val="00E543EF"/>
  </w:style>
  <w:style w:type="numbering" w:customStyle="1" w:styleId="6">
    <w:name w:val="Нет списка6"/>
    <w:next w:val="a2"/>
    <w:uiPriority w:val="99"/>
    <w:semiHidden/>
    <w:unhideWhenUsed/>
    <w:rsid w:val="00FD5249"/>
  </w:style>
  <w:style w:type="character" w:customStyle="1" w:styleId="10">
    <w:name w:val="Заголовок 1 Знак"/>
    <w:basedOn w:val="a0"/>
    <w:link w:val="1"/>
    <w:rsid w:val="00DC0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027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027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C027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7C80-B2DB-4F3D-957F-46ECF8B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17-11-28T07:18:00Z</cp:lastPrinted>
  <dcterms:created xsi:type="dcterms:W3CDTF">2017-11-23T19:46:00Z</dcterms:created>
  <dcterms:modified xsi:type="dcterms:W3CDTF">2018-01-12T06:53:00Z</dcterms:modified>
</cp:coreProperties>
</file>